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0885A" w14:textId="37296889" w:rsidR="007C0EDF" w:rsidRDefault="007C0EDF" w:rsidP="007C0EDF">
      <w:pPr>
        <w:spacing w:before="120" w:after="120" w:line="360" w:lineRule="auto"/>
        <w:jc w:val="center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4A9C0F88" wp14:editId="600CC459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7B25" w14:textId="4E7A544A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AD19BE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37B002D0" w14:textId="31782658" w:rsidR="0063128A" w:rsidRPr="007C0EDF" w:rsidRDefault="0063128A" w:rsidP="007C0E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0A0060A4" w:rsidR="006C5A8C" w:rsidRPr="007C0EDF" w:rsidRDefault="0063128A" w:rsidP="007C0E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70B62E9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  <w:r w:rsidR="006E2D07">
        <w:rPr>
          <w:rFonts w:ascii="Arial" w:hAnsi="Arial" w:cs="Arial"/>
          <w:sz w:val="22"/>
          <w:szCs w:val="22"/>
        </w:rPr>
        <w:t>.</w:t>
      </w:r>
    </w:p>
    <w:p w14:paraId="26B6C65A" w14:textId="34B94D2D" w:rsidR="0063128A" w:rsidRPr="007C0EDF" w:rsidRDefault="00220944" w:rsidP="007C0E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</w:t>
      </w:r>
      <w:r w:rsidR="0063128A" w:rsidRPr="00C61EA2">
        <w:rPr>
          <w:rFonts w:ascii="Arial" w:hAnsi="Arial" w:cs="Arial"/>
          <w:sz w:val="22"/>
          <w:szCs w:val="22"/>
        </w:rPr>
        <w:t xml:space="preserve">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25E87A96" w:rsidR="00705EA4" w:rsidRPr="007C0EDF" w:rsidRDefault="00705EA4" w:rsidP="007C0EDF">
      <w:pPr>
        <w:rPr>
          <w:rFonts w:ascii="Arial" w:hAnsi="Arial" w:cs="Arial"/>
          <w:sz w:val="22"/>
          <w:szCs w:val="22"/>
        </w:rPr>
      </w:pPr>
    </w:p>
    <w:p w14:paraId="5E833442" w14:textId="7BA031A9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2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head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129C" w14:textId="77777777" w:rsidR="00055D28" w:rsidRDefault="00055D28">
      <w:r>
        <w:separator/>
      </w:r>
    </w:p>
  </w:endnote>
  <w:endnote w:type="continuationSeparator" w:id="0">
    <w:p w14:paraId="4A6C3864" w14:textId="77777777" w:rsidR="00055D28" w:rsidRDefault="00055D28">
      <w:r>
        <w:continuationSeparator/>
      </w:r>
    </w:p>
  </w:endnote>
  <w:endnote w:type="continuationNotice" w:id="1">
    <w:p w14:paraId="302A717A" w14:textId="77777777" w:rsidR="00055D28" w:rsidRDefault="00055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5D78" w14:textId="77777777" w:rsidR="00055D28" w:rsidRDefault="00055D28">
      <w:r>
        <w:separator/>
      </w:r>
    </w:p>
  </w:footnote>
  <w:footnote w:type="continuationSeparator" w:id="0">
    <w:p w14:paraId="728A393C" w14:textId="77777777" w:rsidR="00055D28" w:rsidRDefault="00055D28">
      <w:r>
        <w:continuationSeparator/>
      </w:r>
    </w:p>
  </w:footnote>
  <w:footnote w:type="continuationNotice" w:id="1">
    <w:p w14:paraId="3496B890" w14:textId="77777777" w:rsidR="00055D28" w:rsidRDefault="00055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3B298153" w14:textId="343EA1A9" w:rsidR="75847990" w:rsidRDefault="75847990" w:rsidP="75847990">
          <w:pPr>
            <w:pStyle w:val="Header"/>
            <w:ind w:left="-115"/>
          </w:pPr>
        </w:p>
      </w:tc>
      <w:tc>
        <w:tcPr>
          <w:tcW w:w="3485" w:type="dxa"/>
        </w:tcPr>
        <w:p w14:paraId="56A1B370" w14:textId="1C2C1621" w:rsidR="75847990" w:rsidRDefault="75847990" w:rsidP="75847990">
          <w:pPr>
            <w:pStyle w:val="Header"/>
            <w:jc w:val="center"/>
          </w:pP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2E7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2D07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0EDF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3AEA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09:20:00Z</dcterms:created>
  <dcterms:modified xsi:type="dcterms:W3CDTF">2025-10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